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A4B2" w14:textId="08C25657" w:rsidR="00657BB5" w:rsidRDefault="00657BB5" w:rsidP="005F6A80">
      <w:pPr>
        <w:pBdr>
          <w:bottom w:val="single" w:sz="4" w:space="1" w:color="auto"/>
        </w:pBd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Weather Check </w:t>
      </w:r>
    </w:p>
    <w:p w14:paraId="4A3896C0" w14:textId="26824A55" w:rsidR="009A62E8" w:rsidRPr="00AA31D7" w:rsidRDefault="00657BB5" w:rsidP="005F6A80">
      <w:pPr>
        <w:pBdr>
          <w:bottom w:val="single" w:sz="4" w:space="1" w:color="auto"/>
        </w:pBdr>
        <w:rPr>
          <w:caps/>
          <w:color w:val="191919" w:themeColor="text1" w:themeTint="E6"/>
          <w:sz w:val="72"/>
          <w:szCs w:val="72"/>
          <w:lang w:eastAsia="zh-CN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 xml:space="preserve">Site Plan </w:t>
      </w:r>
      <w:r w:rsidR="009A62E8" w:rsidRPr="009A62E8"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t>Overview</w:t>
      </w:r>
    </w:p>
    <w:p w14:paraId="04164B1D" w14:textId="1F263DDF" w:rsidR="00274FC9" w:rsidRPr="00274FC9" w:rsidRDefault="00274FC9" w:rsidP="009A62E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Laura Lykins | CIT230</w:t>
      </w:r>
    </w:p>
    <w:p w14:paraId="19187DE5" w14:textId="5BA28006" w:rsidR="00274FC9" w:rsidRDefault="004A784D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 xml:space="preserve">Site </w:t>
      </w: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Name</w:t>
      </w:r>
    </w:p>
    <w:p w14:paraId="0EAEED63" w14:textId="38999B9A" w:rsidR="004A784D" w:rsidRDefault="004A784D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</w:rPr>
        <w:t xml:space="preserve">The proposed name of this website is Weather Check. The domain name </w:t>
      </w:r>
      <w:r>
        <w:rPr>
          <w:b/>
          <w:i/>
        </w:rPr>
        <w:t>weathercheckidaho.com</w:t>
      </w:r>
      <w:r>
        <w:rPr>
          <w:b/>
        </w:rPr>
        <w:t xml:space="preserve"> is available at a cost of $12/year. Including the state in the domain name narrows the scope to our more local weather offering.</w:t>
      </w:r>
      <w:r w:rsidR="004A44EC">
        <w:rPr>
          <w:b/>
        </w:rPr>
        <w:t xml:space="preserve"> Motto: “</w:t>
      </w:r>
      <w:r w:rsidR="00AA372E">
        <w:rPr>
          <w:b/>
        </w:rPr>
        <w:t xml:space="preserve">Your </w:t>
      </w:r>
      <w:bookmarkStart w:id="0" w:name="_GoBack"/>
      <w:bookmarkEnd w:id="0"/>
      <w:r w:rsidR="00ED7B7E">
        <w:rPr>
          <w:b/>
        </w:rPr>
        <w:t>F</w:t>
      </w:r>
      <w:r w:rsidR="00CC42C6">
        <w:rPr>
          <w:b/>
        </w:rPr>
        <w:t>orecast</w:t>
      </w:r>
      <w:r w:rsidR="004A44EC">
        <w:rPr>
          <w:b/>
        </w:rPr>
        <w:t>. Now.”</w:t>
      </w:r>
    </w:p>
    <w:p w14:paraId="3881A988" w14:textId="0B7D6350" w:rsidR="00790A6C" w:rsidRPr="00D275CA" w:rsidRDefault="002C2F2E" w:rsidP="00790A6C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Logo</w:t>
      </w:r>
    </w:p>
    <w:p w14:paraId="46F71332" w14:textId="757B4213" w:rsidR="00790A6C" w:rsidRPr="004A784D" w:rsidRDefault="002C2F2E" w:rsidP="009A62E8">
      <w:pPr>
        <w:spacing w:before="100" w:beforeAutospacing="1" w:after="100" w:afterAutospacing="1"/>
        <w:outlineLvl w:val="2"/>
        <w:rPr>
          <w:b/>
        </w:rPr>
      </w:pPr>
      <w:r>
        <w:rPr>
          <w:b/>
          <w:noProof/>
        </w:rPr>
        <w:drawing>
          <wp:inline distT="0" distB="0" distL="0" distR="0" wp14:anchorId="14A2BC8E" wp14:editId="315BF9E1">
            <wp:extent cx="1549400" cy="1308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eather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ED2" w14:textId="74AF9332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329D2DD6" w14:textId="46E74EDB" w:rsidR="00BE7DDC" w:rsidRDefault="00157C2C" w:rsidP="009A62E8">
      <w:pPr>
        <w:spacing w:before="100" w:beforeAutospacing="1" w:after="100" w:afterAutospacing="1"/>
        <w:outlineLvl w:val="2"/>
        <w:rPr>
          <w:b/>
        </w:rPr>
      </w:pPr>
      <w:bookmarkStart w:id="1" w:name="_Hlk520138980"/>
      <w:r>
        <w:rPr>
          <w:b/>
        </w:rPr>
        <w:t xml:space="preserve">The purpose of Weather Check is to provide accurate and up-to-date weather information for our service area which includes Preston, Soda Springs and Fish Haven, Idaho. Current temperature, forecasts, maps and other relevant weather information will be easily accessible. </w:t>
      </w:r>
    </w:p>
    <w:bookmarkEnd w:id="1"/>
    <w:p w14:paraId="468C6649" w14:textId="2E41EFE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48E13D18" w14:textId="292CEE31" w:rsidR="00E7323E" w:rsidRDefault="00E7323E" w:rsidP="00BE7DDC">
      <w:bookmarkStart w:id="2" w:name="_Hlk520123022"/>
      <w:r>
        <w:rPr>
          <w:b/>
        </w:rPr>
        <w:t xml:space="preserve">Who: </w:t>
      </w:r>
      <w:r>
        <w:t>daily commuters, students, outdoor enthusiasts/</w:t>
      </w:r>
      <w:proofErr w:type="gramStart"/>
      <w:r>
        <w:t>vacationers</w:t>
      </w:r>
      <w:proofErr w:type="gramEnd"/>
    </w:p>
    <w:p w14:paraId="22D8F123" w14:textId="77A79EA8" w:rsidR="00E7323E" w:rsidRDefault="00E7323E" w:rsidP="00BE7DDC"/>
    <w:p w14:paraId="747E9627" w14:textId="20241538" w:rsidR="00E7323E" w:rsidRDefault="00E7323E" w:rsidP="00BE7DDC">
      <w:r>
        <w:rPr>
          <w:b/>
        </w:rPr>
        <w:t>Age:</w:t>
      </w:r>
      <w:r>
        <w:t xml:space="preserve"> 16 – 85</w:t>
      </w:r>
    </w:p>
    <w:p w14:paraId="26C68302" w14:textId="234EDA9D" w:rsidR="00E7323E" w:rsidRDefault="00E7323E" w:rsidP="00BE7DDC"/>
    <w:p w14:paraId="232587A3" w14:textId="5AA13562" w:rsidR="00E7323E" w:rsidRPr="00E7323E" w:rsidRDefault="00E7323E" w:rsidP="00BE7DDC">
      <w:r>
        <w:rPr>
          <w:b/>
        </w:rPr>
        <w:t xml:space="preserve">Income: </w:t>
      </w:r>
      <w:r>
        <w:t>aside from students, income range is $</w:t>
      </w:r>
      <w:r w:rsidR="001C2A5D">
        <w:t>45</w:t>
      </w:r>
      <w:r>
        <w:t>,000+ annually</w:t>
      </w:r>
    </w:p>
    <w:p w14:paraId="0C6CDFA0" w14:textId="47CBA80F" w:rsidR="00E7323E" w:rsidRDefault="00E7323E" w:rsidP="00BE7DDC">
      <w:pPr>
        <w:rPr>
          <w:b/>
        </w:rPr>
      </w:pPr>
    </w:p>
    <w:p w14:paraId="7E011F52" w14:textId="1FE84998" w:rsidR="00DC3341" w:rsidRDefault="00E7323E">
      <w:r>
        <w:rPr>
          <w:b/>
        </w:rPr>
        <w:t>Motivation:</w:t>
      </w:r>
      <w:r>
        <w:t xml:space="preserve"> the two main reasons for using the service is to check the weather for </w:t>
      </w:r>
      <w:r w:rsidR="00C74985">
        <w:t>a</w:t>
      </w:r>
      <w:r>
        <w:t xml:space="preserve"> daily commute</w:t>
      </w:r>
      <w:r w:rsidR="00C74985">
        <w:t>/work plans</w:t>
      </w:r>
      <w:r>
        <w:t xml:space="preserve"> and for planning trips or events that may include outdoor </w:t>
      </w:r>
      <w:r w:rsidR="00C74985">
        <w:t>activities</w:t>
      </w:r>
      <w:r w:rsidR="0094143F">
        <w:t>, especially in the Bear Lake area.</w:t>
      </w:r>
      <w:bookmarkEnd w:id="2"/>
    </w:p>
    <w:p w14:paraId="2D5C114E" w14:textId="4010A2F2" w:rsidR="004A44EC" w:rsidRDefault="004A44EC">
      <w:r>
        <w:br w:type="page"/>
      </w:r>
    </w:p>
    <w:p w14:paraId="67624604" w14:textId="75B6407F" w:rsidR="00687FB3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Persona 1</w:t>
      </w:r>
    </w:p>
    <w:p w14:paraId="0C31CDAF" w14:textId="6BD5500E" w:rsidR="00687FB3" w:rsidRDefault="000A23C5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F843D5" wp14:editId="3F0E7DC7">
                <wp:simplePos x="0" y="0"/>
                <wp:positionH relativeFrom="column">
                  <wp:posOffset>1936750</wp:posOffset>
                </wp:positionH>
                <wp:positionV relativeFrom="paragraph">
                  <wp:posOffset>5080</wp:posOffset>
                </wp:positionV>
                <wp:extent cx="4000500" cy="2590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855C4" w14:textId="3381B8D2" w:rsidR="00084D15" w:rsidRPr="008C7E07" w:rsidRDefault="00084D15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C7E07"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Candice Zacharias</w:t>
                            </w:r>
                          </w:p>
                          <w:p w14:paraId="4B4B6AB2" w14:textId="11BA326C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>Occupation: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paralegal and mother of 4</w:t>
                            </w:r>
                          </w:p>
                          <w:p w14:paraId="41094067" w14:textId="5BFEFFBF" w:rsidR="00084D15" w:rsidRPr="008C7E07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34 years old, </w:t>
                            </w:r>
                            <w:proofErr w:type="spellStart"/>
                            <w:proofErr w:type="gramStart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Bachelors</w:t>
                            </w:r>
                            <w:proofErr w:type="spell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Degree in Criminal Justice</w:t>
                            </w:r>
                            <w:proofErr w:type="gramEnd"/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 xml:space="preserve"> Annual income $</w:t>
                            </w:r>
                            <w:r w:rsidR="002127BE" w:rsidRPr="008C7E07">
                              <w:rPr>
                                <w:rFonts w:asciiTheme="majorHAnsi" w:hAnsiTheme="majorHAnsi" w:cstheme="majorHAnsi"/>
                              </w:rPr>
                              <w:t>52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 xml:space="preserve"> (Combined family income $1</w:t>
                            </w:r>
                            <w:r w:rsidR="00145052">
                              <w:rPr>
                                <w:rFonts w:asciiTheme="majorHAnsi" w:hAnsiTheme="majorHAnsi" w:cstheme="majorHAnsi"/>
                              </w:rPr>
                              <w:t>7</w:t>
                            </w:r>
                            <w:r w:rsidR="001037B6">
                              <w:rPr>
                                <w:rFonts w:asciiTheme="majorHAnsi" w:hAnsiTheme="majorHAnsi" w:cstheme="majorHAnsi"/>
                              </w:rPr>
                              <w:t>0,000)</w:t>
                            </w:r>
                            <w:r w:rsidR="00F647CC" w:rsidRPr="008C7E07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EA25985" w14:textId="3C9DEA81" w:rsidR="00084D15" w:rsidRDefault="00084D1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involved with her children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’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school and sports activities. </w:t>
                            </w:r>
                            <w:r w:rsidR="008C7E07" w:rsidRPr="008C7E07">
                              <w:rPr>
                                <w:rFonts w:asciiTheme="majorHAnsi" w:hAnsiTheme="majorHAnsi" w:cstheme="majorHAnsi"/>
                              </w:rPr>
                              <w:t xml:space="preserve">Likes </w:t>
                            </w:r>
                            <w:r w:rsidR="008C7E07">
                              <w:rPr>
                                <w:rFonts w:asciiTheme="majorHAnsi" w:hAnsiTheme="majorHAnsi" w:cstheme="majorHAnsi"/>
                              </w:rPr>
                              <w:t>camping, boating, and other outdoor activities with her family.</w:t>
                            </w:r>
                          </w:p>
                          <w:p w14:paraId="63932700" w14:textId="4F35FE09" w:rsidR="008C7E07" w:rsidRDefault="008C7E0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daily 30-minute commute for work, drives her kids to their soccer and baseball games, weekend family excursions, many to Bear Lake.</w:t>
                            </w:r>
                          </w:p>
                          <w:p w14:paraId="655F7715" w14:textId="14639F02" w:rsidR="00EE0DB3" w:rsidRPr="00EE0DB3" w:rsidRDefault="00EE0DB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has a laptop for work, but mainly uses smart phone</w:t>
                            </w:r>
                            <w:r w:rsidR="002367FC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outside of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4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.4pt;width:315pt;height:20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" fillcolor="white [3201]" strokecolor="black [3200]" strokeweight="2pt">
                <v:textbox>
                  <w:txbxContent>
                    <w:p w14:paraId="232855C4" w14:textId="3381B8D2" w:rsidR="00084D15" w:rsidRPr="008C7E07" w:rsidRDefault="00084D15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 w:rsidRPr="008C7E07"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Candice Zacharias</w:t>
                      </w:r>
                    </w:p>
                    <w:p w14:paraId="4B4B6AB2" w14:textId="11BA326C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>Occupation:</w:t>
                      </w: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paralegal and mother of 4</w:t>
                      </w:r>
                    </w:p>
                    <w:p w14:paraId="41094067" w14:textId="5BFEFFBF" w:rsidR="00084D15" w:rsidRPr="008C7E07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34 years old, </w:t>
                      </w:r>
                      <w:proofErr w:type="spellStart"/>
                      <w:proofErr w:type="gramStart"/>
                      <w:r w:rsidRPr="008C7E07">
                        <w:rPr>
                          <w:rFonts w:asciiTheme="majorHAnsi" w:hAnsiTheme="majorHAnsi" w:cstheme="majorHAnsi"/>
                        </w:rPr>
                        <w:t>Bachelors</w:t>
                      </w:r>
                      <w:proofErr w:type="spellEnd"/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Degree in Criminal Justice</w:t>
                      </w:r>
                      <w:proofErr w:type="gramEnd"/>
                      <w:r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 xml:space="preserve"> Annual income $</w:t>
                      </w:r>
                      <w:r w:rsidR="002127BE" w:rsidRPr="008C7E07">
                        <w:rPr>
                          <w:rFonts w:asciiTheme="majorHAnsi" w:hAnsiTheme="majorHAnsi" w:cstheme="majorHAnsi"/>
                        </w:rPr>
                        <w:t>52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 xml:space="preserve"> (Combined family income $1</w:t>
                      </w:r>
                      <w:r w:rsidR="00145052">
                        <w:rPr>
                          <w:rFonts w:asciiTheme="majorHAnsi" w:hAnsiTheme="majorHAnsi" w:cstheme="majorHAnsi"/>
                        </w:rPr>
                        <w:t>7</w:t>
                      </w:r>
                      <w:r w:rsidR="001037B6">
                        <w:rPr>
                          <w:rFonts w:asciiTheme="majorHAnsi" w:hAnsiTheme="majorHAnsi" w:cstheme="majorHAnsi"/>
                        </w:rPr>
                        <w:t>0,000)</w:t>
                      </w:r>
                      <w:r w:rsidR="00F647CC" w:rsidRPr="008C7E07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EA25985" w14:textId="3C9DEA81" w:rsidR="00084D15" w:rsidRDefault="00084D1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involved with her children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’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school and sports activities. </w:t>
                      </w:r>
                      <w:r w:rsidR="008C7E07" w:rsidRPr="008C7E07">
                        <w:rPr>
                          <w:rFonts w:asciiTheme="majorHAnsi" w:hAnsiTheme="majorHAnsi" w:cstheme="majorHAnsi"/>
                        </w:rPr>
                        <w:t xml:space="preserve">Likes </w:t>
                      </w:r>
                      <w:r w:rsidR="008C7E07">
                        <w:rPr>
                          <w:rFonts w:asciiTheme="majorHAnsi" w:hAnsiTheme="majorHAnsi" w:cstheme="majorHAnsi"/>
                        </w:rPr>
                        <w:t>camping, boating, and other outdoor activities with her family.</w:t>
                      </w:r>
                    </w:p>
                    <w:p w14:paraId="63932700" w14:textId="4F35FE09" w:rsidR="008C7E07" w:rsidRDefault="008C7E0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daily 30-minute commute for work, drives her kids to their soccer and baseball games, weekend family excursions, many to Bear Lake.</w:t>
                      </w:r>
                    </w:p>
                    <w:p w14:paraId="655F7715" w14:textId="14639F02" w:rsidR="00EE0DB3" w:rsidRPr="00EE0DB3" w:rsidRDefault="00EE0DB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has a laptop for work, but mainly uses smart phone</w:t>
                      </w:r>
                      <w:r w:rsidR="002367FC"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outside of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7FC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w:drawing>
          <wp:inline distT="0" distB="0" distL="0" distR="0" wp14:anchorId="4AA18A29" wp14:editId="4AEF1200">
            <wp:extent cx="1759125" cy="252095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04persona1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1797" cy="259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F6F7" w14:textId="2B15D20F" w:rsidR="00687FB3" w:rsidRPr="00D275CA" w:rsidRDefault="00687FB3" w:rsidP="00687FB3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Persona 2</w:t>
      </w:r>
    </w:p>
    <w:p w14:paraId="0FDE88AD" w14:textId="77777777" w:rsidR="00986856" w:rsidRDefault="001037B6">
      <w:pPr>
        <w:rPr>
          <w:rFonts w:ascii="Palatino Linotype" w:eastAsia="Times New Roman" w:hAnsi="Palatino Linotype" w:cs="Times New Roman"/>
          <w:color w:val="777777"/>
        </w:rPr>
      </w:pPr>
      <w:r w:rsidRPr="00084D15">
        <w:rPr>
          <w:rFonts w:ascii="Palatino Linotype" w:eastAsia="Times New Roman" w:hAnsi="Palatino Linotype" w:cs="Times New Roman"/>
          <w:b/>
          <w:bCs/>
          <w:noProof/>
          <w:color w:val="77777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64206" wp14:editId="2601C174">
                <wp:simplePos x="0" y="0"/>
                <wp:positionH relativeFrom="column">
                  <wp:posOffset>1955800</wp:posOffset>
                </wp:positionH>
                <wp:positionV relativeFrom="paragraph">
                  <wp:posOffset>6985</wp:posOffset>
                </wp:positionV>
                <wp:extent cx="3981450" cy="23812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381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B9942" w14:textId="717652DF" w:rsidR="001037B6" w:rsidRPr="008C7E07" w:rsidRDefault="001037B6" w:rsidP="001037B6">
                            <w:pP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32"/>
                                <w:szCs w:val="32"/>
                              </w:rPr>
                              <w:t>Matt Mortensen</w:t>
                            </w:r>
                          </w:p>
                          <w:p w14:paraId="4D4364DF" w14:textId="332CC19D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Occup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nstruction Manager</w:t>
                            </w:r>
                          </w:p>
                          <w:p w14:paraId="2D81AE6E" w14:textId="50B8D49C" w:rsidR="001037B6" w:rsidRPr="008C7E07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emographics and Education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6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 xml:space="preserve"> years old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ssociate Degree in Business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. Annual income $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48</w:t>
                            </w:r>
                            <w:r w:rsidRPr="008C7E07">
                              <w:rPr>
                                <w:rFonts w:asciiTheme="majorHAnsi" w:hAnsiTheme="majorHAnsi" w:cstheme="majorHAnsi"/>
                              </w:rPr>
                              <w:t>,000</w:t>
                            </w:r>
                            <w:r w:rsidR="0026123D">
                              <w:rPr>
                                <w:rFonts w:asciiTheme="majorHAnsi" w:hAnsiTheme="majorHAnsi" w:cstheme="majorHAnsi"/>
                              </w:rPr>
                              <w:t xml:space="preserve"> with potential for growth.</w:t>
                            </w:r>
                          </w:p>
                          <w:p w14:paraId="630D8F9F" w14:textId="7555BF0F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C7E0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cial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ekend hiking/camping enthusiast. </w:t>
                            </w:r>
                            <w:r w:rsidR="00CD7C5E">
                              <w:rPr>
                                <w:rFonts w:asciiTheme="majorHAnsi" w:hAnsiTheme="majorHAnsi" w:cstheme="majorHAnsi"/>
                              </w:rPr>
                              <w:t>Has friends with like interests.</w:t>
                            </w:r>
                          </w:p>
                          <w:p w14:paraId="1A4BA28D" w14:textId="3EF2A581" w:rsidR="001037B6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ite interest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mmute varies, has crews working outside year-round within the weather coverage area. Summer weekends often spent at Bear Lake.</w:t>
                            </w:r>
                          </w:p>
                          <w:p w14:paraId="62A7C241" w14:textId="2011D713" w:rsidR="001037B6" w:rsidRPr="00EE0DB3" w:rsidRDefault="001037B6" w:rsidP="001037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echnology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uses a tablet and laptop for work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Carries a smart p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4206" id="_x0000_s1027" type="#_x0000_t202" style="position:absolute;margin-left:154pt;margin-top:.55pt;width:313.5pt;height:18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" fillcolor="white [3201]" strokecolor="black [3200]" strokeweight="2pt">
                <v:textbox>
                  <w:txbxContent>
                    <w:p w14:paraId="764B9942" w14:textId="717652DF" w:rsidR="001037B6" w:rsidRPr="008C7E07" w:rsidRDefault="001037B6" w:rsidP="001037B6">
                      <w:pPr>
                        <w:rPr>
                          <w:rFonts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ajorHAnsi"/>
                          <w:b/>
                          <w:sz w:val="32"/>
                          <w:szCs w:val="32"/>
                        </w:rPr>
                        <w:t>Matt Mortensen</w:t>
                      </w:r>
                    </w:p>
                    <w:p w14:paraId="4D4364DF" w14:textId="332CC19D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Occupation: </w:t>
                      </w:r>
                      <w:r>
                        <w:rPr>
                          <w:rFonts w:asciiTheme="majorHAnsi" w:hAnsiTheme="majorHAnsi" w:cstheme="majorHAnsi"/>
                        </w:rPr>
                        <w:t>Construction Manager</w:t>
                      </w:r>
                    </w:p>
                    <w:p w14:paraId="2D81AE6E" w14:textId="50B8D49C" w:rsidR="001037B6" w:rsidRPr="008C7E07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Demographics and Education: </w:t>
                      </w:r>
                      <w:r>
                        <w:rPr>
                          <w:rFonts w:asciiTheme="majorHAnsi" w:hAnsiTheme="majorHAnsi" w:cstheme="majorHAnsi"/>
                        </w:rPr>
                        <w:t>26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 xml:space="preserve"> years old, </w:t>
                      </w:r>
                      <w:r>
                        <w:rPr>
                          <w:rFonts w:asciiTheme="majorHAnsi" w:hAnsiTheme="majorHAnsi" w:cstheme="majorHAnsi"/>
                        </w:rPr>
                        <w:t>Associate Degree in Business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. Annual income $</w:t>
                      </w:r>
                      <w:r>
                        <w:rPr>
                          <w:rFonts w:asciiTheme="majorHAnsi" w:hAnsiTheme="majorHAnsi" w:cstheme="majorHAnsi"/>
                        </w:rPr>
                        <w:t>48</w:t>
                      </w:r>
                      <w:r w:rsidRPr="008C7E07">
                        <w:rPr>
                          <w:rFonts w:asciiTheme="majorHAnsi" w:hAnsiTheme="majorHAnsi" w:cstheme="majorHAnsi"/>
                        </w:rPr>
                        <w:t>,000</w:t>
                      </w:r>
                      <w:r w:rsidR="0026123D">
                        <w:rPr>
                          <w:rFonts w:asciiTheme="majorHAnsi" w:hAnsiTheme="majorHAnsi" w:cstheme="majorHAnsi"/>
                        </w:rPr>
                        <w:t xml:space="preserve"> with potential for growth.</w:t>
                      </w:r>
                    </w:p>
                    <w:p w14:paraId="630D8F9F" w14:textId="7555BF0F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C7E07">
                        <w:rPr>
                          <w:rFonts w:asciiTheme="majorHAnsi" w:hAnsiTheme="majorHAnsi" w:cstheme="majorHAnsi"/>
                          <w:b/>
                        </w:rPr>
                        <w:t xml:space="preserve">Social: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weekend hiking/camping enthusiast. </w:t>
                      </w:r>
                      <w:r w:rsidR="00CD7C5E">
                        <w:rPr>
                          <w:rFonts w:asciiTheme="majorHAnsi" w:hAnsiTheme="majorHAnsi" w:cstheme="majorHAnsi"/>
                        </w:rPr>
                        <w:t>Has friends with like interests.</w:t>
                      </w:r>
                    </w:p>
                    <w:p w14:paraId="1A4BA28D" w14:textId="3EF2A581" w:rsidR="001037B6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ite interest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Commute varies, has crews working outside year-round within the weather coverage area. Summer weekends often spent at Bear Lake.</w:t>
                      </w:r>
                    </w:p>
                    <w:p w14:paraId="62A7C241" w14:textId="2011D713" w:rsidR="001037B6" w:rsidRPr="00EE0DB3" w:rsidRDefault="001037B6" w:rsidP="001037B6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Technology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uses a tablet and laptop for work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Carries a smart ph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1D638209" wp14:editId="5639BF97">
            <wp:extent cx="1797050" cy="2401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04person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867" cy="24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8D3" w14:textId="77777777" w:rsidR="00986856" w:rsidRDefault="00986856">
      <w:pPr>
        <w:rPr>
          <w:rFonts w:ascii="Palatino Linotype" w:eastAsia="Times New Roman" w:hAnsi="Palatino Linotype" w:cs="Times New Roman"/>
          <w:color w:val="777777"/>
        </w:rPr>
      </w:pPr>
    </w:p>
    <w:p w14:paraId="06C043DD" w14:textId="77777777" w:rsidR="00EF3923" w:rsidRDefault="00EF3923">
      <w:pP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br w:type="page"/>
      </w:r>
    </w:p>
    <w:p w14:paraId="322361BA" w14:textId="522C40D6" w:rsidR="00986856" w:rsidRPr="00D275CA" w:rsidRDefault="00986856" w:rsidP="00986856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lastRenderedPageBreak/>
        <w:t>Scenarios</w:t>
      </w:r>
    </w:p>
    <w:p w14:paraId="1FF1494B" w14:textId="0A073942" w:rsidR="00ED7B7E" w:rsidRDefault="00ED7B7E">
      <w:r>
        <w:t>The website should address the following concerns</w:t>
      </w:r>
      <w:r w:rsidR="00EF3923">
        <w:t>/scenarios that a user might have as they go about their day and plan for both work and leisure. Current local conditions and forecasts are available as well as a storm center for tracking inclement weather.</w:t>
      </w:r>
    </w:p>
    <w:p w14:paraId="6D2E4231" w14:textId="4E1893F7" w:rsidR="00DC1CD7" w:rsidRDefault="00DC1CD7" w:rsidP="00EF3923">
      <w:pPr>
        <w:pStyle w:val="ListParagraph"/>
        <w:numPr>
          <w:ilvl w:val="0"/>
          <w:numId w:val="5"/>
        </w:numPr>
      </w:pPr>
      <w:r>
        <w:t>What will the road conditions be for my commute?</w:t>
      </w:r>
    </w:p>
    <w:p w14:paraId="26B8BCC1" w14:textId="451035D2" w:rsidR="00DC1CD7" w:rsidRDefault="00DC1CD7" w:rsidP="00EF3923">
      <w:pPr>
        <w:pStyle w:val="ListParagraph"/>
        <w:numPr>
          <w:ilvl w:val="0"/>
          <w:numId w:val="5"/>
        </w:numPr>
      </w:pPr>
      <w:r>
        <w:t>Will the soccer game be cancelled</w:t>
      </w:r>
      <w:r>
        <w:t>?</w:t>
      </w:r>
    </w:p>
    <w:p w14:paraId="5FA14E37" w14:textId="2715DFE0" w:rsidR="00DC1CD7" w:rsidRDefault="00DC1CD7" w:rsidP="00EF3923">
      <w:pPr>
        <w:pStyle w:val="ListParagraph"/>
        <w:numPr>
          <w:ilvl w:val="0"/>
          <w:numId w:val="5"/>
        </w:numPr>
      </w:pPr>
      <w:r>
        <w:t xml:space="preserve">What </w:t>
      </w:r>
      <w:r>
        <w:t>is the forecast for boating conditions at Bear Lake this weekend</w:t>
      </w:r>
      <w:r>
        <w:t>?</w:t>
      </w:r>
    </w:p>
    <w:p w14:paraId="1AE133A0" w14:textId="753E2D7D" w:rsidR="00DC1CD7" w:rsidRDefault="00DC1CD7" w:rsidP="00EF3923">
      <w:pPr>
        <w:pStyle w:val="ListParagraph"/>
        <w:numPr>
          <w:ilvl w:val="0"/>
          <w:numId w:val="5"/>
        </w:numPr>
      </w:pPr>
      <w:r>
        <w:t>W</w:t>
      </w:r>
      <w:r>
        <w:t>ill there be a school delay or cancellation</w:t>
      </w:r>
      <w:r>
        <w:t>?</w:t>
      </w:r>
    </w:p>
    <w:p w14:paraId="2A2A9246" w14:textId="77777777" w:rsidR="00EB7254" w:rsidRDefault="00444EE0" w:rsidP="00EF3923">
      <w:pPr>
        <w:pStyle w:val="ListParagraph"/>
        <w:numPr>
          <w:ilvl w:val="0"/>
          <w:numId w:val="5"/>
        </w:numPr>
      </w:pPr>
      <w:r>
        <w:t>Will the weather be good for the next few days</w:t>
      </w:r>
      <w:r w:rsidR="00DC1CD7">
        <w:t>?</w:t>
      </w:r>
    </w:p>
    <w:p w14:paraId="0CC56158" w14:textId="77777777" w:rsidR="00ED7B7E" w:rsidRDefault="00EB7254" w:rsidP="00EF3923">
      <w:pPr>
        <w:pStyle w:val="ListParagraph"/>
        <w:numPr>
          <w:ilvl w:val="0"/>
          <w:numId w:val="5"/>
        </w:numPr>
      </w:pPr>
      <w:r>
        <w:t>W</w:t>
      </w:r>
      <w:r>
        <w:t>hat should I wear today?</w:t>
      </w:r>
    </w:p>
    <w:p w14:paraId="457BF24E" w14:textId="6CCD048E" w:rsidR="000A23C5" w:rsidRPr="00DC1CD7" w:rsidRDefault="005F6A80"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430124C0" w14:textId="3F0B6A49" w:rsidR="009A62E8" w:rsidRPr="00D275CA" w:rsidRDefault="009A62E8" w:rsidP="005F6A80">
      <w:pPr>
        <w:pStyle w:val="Heading3"/>
        <w:pBdr>
          <w:bottom w:val="single" w:sz="4" w:space="1" w:color="auto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lastRenderedPageBreak/>
        <w:t>Color Palette</w:t>
      </w:r>
    </w:p>
    <w:p w14:paraId="24F4C353" w14:textId="1B71057A" w:rsidR="009E650A" w:rsidRPr="00A032A6" w:rsidRDefault="00F00317" w:rsidP="009A62E8">
      <w:pPr>
        <w:pStyle w:val="NormalWeb"/>
      </w:pPr>
      <w:r>
        <w:rPr>
          <w:noProof/>
        </w:rPr>
        <w:drawing>
          <wp:inline distT="0" distB="0" distL="0" distR="0" wp14:anchorId="59EBCCCB" wp14:editId="2BEB9B96">
            <wp:extent cx="548640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jectpal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E98D" w14:textId="77777777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724"/>
        <w:gridCol w:w="1724"/>
        <w:gridCol w:w="1724"/>
        <w:gridCol w:w="1724"/>
        <w:gridCol w:w="1724"/>
      </w:tblGrid>
      <w:tr w:rsidR="003C1604" w14:paraId="1229B172" w14:textId="7A932317" w:rsidTr="003C1604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82CDD8" w14:textId="0B98C3B3" w:rsidR="003C1604" w:rsidRPr="00657BB5" w:rsidRDefault="0065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kern w:val="1"/>
                <w:sz w:val="20"/>
                <w:szCs w:val="20"/>
              </w:rPr>
            </w:pPr>
            <w:r w:rsidRPr="00657BB5">
              <w:rPr>
                <w:rFonts w:ascii="Helvetica" w:hAnsi="Helvetica" w:cs="Helvetica"/>
                <w:b/>
                <w:kern w:val="1"/>
                <w:sz w:val="20"/>
                <w:szCs w:val="20"/>
              </w:rPr>
              <w:t>Secondar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FB402" w14:textId="01B2907C" w:rsidR="003C1604" w:rsidRPr="00657BB5" w:rsidRDefault="00657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kern w:val="1"/>
                <w:sz w:val="20"/>
                <w:szCs w:val="20"/>
              </w:rPr>
            </w:pPr>
            <w:r w:rsidRPr="00657BB5">
              <w:rPr>
                <w:rFonts w:ascii="Helvetica" w:hAnsi="Helvetica" w:cs="Helvetica"/>
                <w:b/>
                <w:kern w:val="1"/>
                <w:sz w:val="20"/>
                <w:szCs w:val="20"/>
              </w:rPr>
              <w:t>Primary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4970B7" w14:textId="77777777" w:rsidR="003C1604" w:rsidRDefault="003C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75FAF7" w14:textId="77777777" w:rsidR="003C1604" w:rsidRDefault="003C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79B62116" w14:textId="351F2832" w:rsidR="003C1604" w:rsidRDefault="003C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Accent</w:t>
            </w:r>
          </w:p>
        </w:tc>
      </w:tr>
      <w:tr w:rsidR="003C1604" w14:paraId="441E1FB3" w14:textId="5B205362" w:rsidTr="003C1604"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89227A" w14:textId="2FA1F87D" w:rsidR="003C1604" w:rsidRPr="003C1604" w:rsidRDefault="005805FF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Trebuchet MS" w:hAnsi="Trebuchet MS" w:cs="Trebuchet MS"/>
                <w:color w:val="777777"/>
              </w:rPr>
              <w:t>#</w:t>
            </w:r>
            <w:r w:rsidR="00E06661">
              <w:rPr>
                <w:rFonts w:ascii="Trebuchet MS" w:hAnsi="Trebuchet MS" w:cs="Trebuchet MS"/>
                <w:color w:val="777777"/>
              </w:rPr>
              <w:t>3b4d75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FC87C5" w14:textId="5B7A0C87" w:rsidR="003C1604" w:rsidRPr="003C1604" w:rsidRDefault="001E7B2E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r w:rsidR="00E06661">
              <w:rPr>
                <w:rFonts w:ascii="Trebuchet MS" w:hAnsi="Trebuchet MS" w:cs="Trebuchet MS"/>
                <w:color w:val="777777"/>
              </w:rPr>
              <w:t>e5de19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F18E86" w14:textId="388BEA9D" w:rsidR="003C1604" w:rsidRPr="003C1604" w:rsidRDefault="003C1604" w:rsidP="003C160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bookmarkStart w:id="3" w:name="_Hlk513916099"/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bookmarkEnd w:id="3"/>
            <w:r w:rsidR="00E06661">
              <w:rPr>
                <w:rFonts w:ascii="Trebuchet MS" w:hAnsi="Trebuchet MS" w:cs="Trebuchet MS"/>
                <w:color w:val="777777"/>
              </w:rPr>
              <w:t>2b352b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F56B31" w14:textId="7B579F94" w:rsidR="003C1604" w:rsidRPr="003C1604" w:rsidRDefault="003C1604" w:rsidP="003C160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</w:rPr>
            </w:pPr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r w:rsidR="009938E7">
              <w:rPr>
                <w:rFonts w:ascii="Trebuchet MS" w:hAnsi="Trebuchet MS" w:cs="Trebuchet MS"/>
                <w:color w:val="777777"/>
              </w:rPr>
              <w:t>e</w:t>
            </w:r>
            <w:r w:rsidR="00E06661">
              <w:rPr>
                <w:rFonts w:ascii="Trebuchet MS" w:hAnsi="Trebuchet MS" w:cs="Trebuchet MS"/>
                <w:color w:val="777777"/>
              </w:rPr>
              <w:t>deef2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C354" w14:textId="3DF6AFF1" w:rsidR="003C1604" w:rsidRPr="003C1604" w:rsidRDefault="003C1604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</w:rPr>
            </w:pPr>
            <w:r w:rsidRPr="003C1604">
              <w:rPr>
                <w:rFonts w:ascii="Trebuchet MS" w:hAnsi="Trebuchet MS" w:cs="Trebuchet MS"/>
                <w:color w:val="777777"/>
              </w:rPr>
              <w:t>#</w:t>
            </w:r>
            <w:r w:rsidR="009938E7">
              <w:rPr>
                <w:rFonts w:ascii="Trebuchet MS" w:hAnsi="Trebuchet MS" w:cs="Trebuchet MS"/>
                <w:color w:val="777777"/>
              </w:rPr>
              <w:t>872727</w:t>
            </w:r>
          </w:p>
        </w:tc>
      </w:tr>
    </w:tbl>
    <w:p w14:paraId="7B1B4FFF" w14:textId="357E9C51" w:rsidR="003C1604" w:rsidRDefault="003C1604" w:rsidP="003C1604">
      <w:pPr>
        <w:pStyle w:val="Heading4"/>
        <w:rPr>
          <w:rFonts w:ascii="Trebuchet MS" w:hAnsi="Trebuchet MS" w:cs="Trebuchet MS"/>
          <w:b w:val="0"/>
          <w:bCs w:val="0"/>
          <w:i w:val="0"/>
          <w:iCs w:val="0"/>
          <w:color w:val="FC101B"/>
        </w:rPr>
      </w:pPr>
    </w:p>
    <w:p w14:paraId="49DF3A33" w14:textId="77777777" w:rsidR="003C1604" w:rsidRDefault="003C1604">
      <w:pPr>
        <w:rPr>
          <w:rFonts w:ascii="Trebuchet MS" w:eastAsiaTheme="majorEastAsia" w:hAnsi="Trebuchet MS" w:cs="Trebuchet MS"/>
          <w:color w:val="FC101B"/>
        </w:rPr>
      </w:pPr>
      <w:r>
        <w:rPr>
          <w:rFonts w:ascii="Trebuchet MS" w:hAnsi="Trebuchet MS" w:cs="Trebuchet MS"/>
          <w:b/>
          <w:bCs/>
          <w:i/>
          <w:iCs/>
          <w:color w:val="FC101B"/>
        </w:rPr>
        <w:br w:type="page"/>
      </w:r>
    </w:p>
    <w:p w14:paraId="07C232A5" w14:textId="77777777" w:rsidR="003C1604" w:rsidRPr="003C1604" w:rsidRDefault="003C1604" w:rsidP="003C1604">
      <w:pPr>
        <w:pStyle w:val="Heading4"/>
        <w:rPr>
          <w:rFonts w:ascii="Trebuchet MS" w:hAnsi="Trebuchet MS" w:cs="Trebuchet MS"/>
          <w:b w:val="0"/>
          <w:bCs w:val="0"/>
          <w:i w:val="0"/>
          <w:iCs w:val="0"/>
          <w:color w:val="FC101B"/>
        </w:rPr>
      </w:pPr>
    </w:p>
    <w:p w14:paraId="4DDB2053" w14:textId="77777777" w:rsidR="005F6A80" w:rsidRDefault="005F6A80" w:rsidP="003C1604">
      <w:pPr>
        <w:pStyle w:val="Heading4"/>
        <w:rPr>
          <w:rFonts w:ascii="Trebuchet MS" w:hAnsi="Trebuchet MS" w:cs="Trebuchet MS"/>
          <w:color w:val="FC101B"/>
        </w:rPr>
      </w:pPr>
    </w:p>
    <w:p w14:paraId="648BF5FE" w14:textId="641C0B67" w:rsidR="004B1969" w:rsidRPr="00E12A96" w:rsidRDefault="009A62E8" w:rsidP="00E12A96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Typography</w:t>
      </w:r>
    </w:p>
    <w:p w14:paraId="12FFBF40" w14:textId="1301C1A7" w:rsidR="002B68BD" w:rsidRPr="00E12A96" w:rsidRDefault="002B68BD" w:rsidP="00E12A96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t>Body Copy</w:t>
      </w:r>
    </w:p>
    <w:p w14:paraId="60FB4686" w14:textId="0631C5DD" w:rsidR="00EB7254" w:rsidRDefault="00EB7254" w:rsidP="004833E5">
      <w:pPr>
        <w:spacing w:before="100" w:beforeAutospacing="1" w:after="100" w:afterAutospacing="1"/>
        <w:rPr>
          <w:rFonts w:ascii="Lato" w:eastAsia="Times New Roman" w:hAnsi="Lato" w:cs="Times New Roman"/>
          <w:color w:val="000000"/>
          <w:sz w:val="33"/>
          <w:szCs w:val="33"/>
        </w:rPr>
      </w:pPr>
      <w:r>
        <w:rPr>
          <w:rFonts w:ascii="Lato" w:eastAsia="Times New Roman" w:hAnsi="Lato" w:cs="Times New Roman"/>
          <w:color w:val="000000"/>
          <w:sz w:val="33"/>
          <w:szCs w:val="33"/>
        </w:rPr>
        <w:t xml:space="preserve">Font family: </w:t>
      </w:r>
      <w:proofErr w:type="spellStart"/>
      <w:r>
        <w:rPr>
          <w:rFonts w:ascii="Lato" w:eastAsia="Times New Roman" w:hAnsi="Lato" w:cs="Times New Roman"/>
          <w:color w:val="000000"/>
          <w:sz w:val="33"/>
          <w:szCs w:val="33"/>
        </w:rPr>
        <w:t>Lato</w:t>
      </w:r>
      <w:proofErr w:type="spellEnd"/>
    </w:p>
    <w:p w14:paraId="76C13006" w14:textId="608ECA7F" w:rsidR="004833E5" w:rsidRPr="00EB7254" w:rsidRDefault="004833E5" w:rsidP="004833E5">
      <w:pPr>
        <w:spacing w:before="100" w:beforeAutospacing="1" w:after="100" w:afterAutospacing="1"/>
        <w:rPr>
          <w:rFonts w:ascii="Lato" w:eastAsia="Times New Roman" w:hAnsi="Lato" w:cs="Times New Roman"/>
          <w:color w:val="000000"/>
          <w:sz w:val="33"/>
          <w:szCs w:val="33"/>
        </w:rPr>
      </w:pPr>
      <w:r w:rsidRPr="00EB7254">
        <w:rPr>
          <w:rFonts w:ascii="Lato" w:eastAsia="Times New Roman" w:hAnsi="Lato" w:cs="Times New Roman"/>
          <w:color w:val="000000"/>
          <w:sz w:val="33"/>
          <w:szCs w:val="33"/>
        </w:rPr>
        <w:t>ABCDEFGHIJKLMNOPQRSTUVWXYZ</w:t>
      </w:r>
    </w:p>
    <w:p w14:paraId="6C5C509C" w14:textId="77777777" w:rsidR="004833E5" w:rsidRPr="00EB7254" w:rsidRDefault="004833E5" w:rsidP="004833E5">
      <w:pPr>
        <w:spacing w:before="100" w:beforeAutospacing="1" w:after="100" w:afterAutospacing="1"/>
        <w:rPr>
          <w:rFonts w:ascii="Lato" w:eastAsia="Times New Roman" w:hAnsi="Lato" w:cs="Times New Roman"/>
          <w:color w:val="000000"/>
          <w:sz w:val="33"/>
          <w:szCs w:val="33"/>
        </w:rPr>
      </w:pPr>
      <w:proofErr w:type="spellStart"/>
      <w:r w:rsidRPr="00EB7254">
        <w:rPr>
          <w:rFonts w:ascii="Lato" w:eastAsia="Times New Roman" w:hAnsi="Lato" w:cs="Times New Roman"/>
          <w:color w:val="000000"/>
          <w:sz w:val="33"/>
          <w:szCs w:val="33"/>
        </w:rPr>
        <w:t>abcdefghijklmnopqrstuvwxyz</w:t>
      </w:r>
      <w:proofErr w:type="spellEnd"/>
    </w:p>
    <w:p w14:paraId="08097313" w14:textId="77730EA2" w:rsidR="002B68BD" w:rsidRDefault="004833E5" w:rsidP="002B68BD">
      <w:pPr>
        <w:rPr>
          <w:rFonts w:ascii="Lato" w:hAnsi="Lato"/>
          <w:color w:val="000000"/>
          <w:sz w:val="33"/>
          <w:szCs w:val="33"/>
        </w:rPr>
      </w:pPr>
      <w:proofErr w:type="gramStart"/>
      <w:r w:rsidRPr="00EB7254">
        <w:rPr>
          <w:rFonts w:ascii="Lato" w:hAnsi="Lato"/>
          <w:color w:val="000000"/>
          <w:sz w:val="33"/>
          <w:szCs w:val="33"/>
        </w:rPr>
        <w:t>123456790!@</w:t>
      </w:r>
      <w:proofErr w:type="gramEnd"/>
      <w:r w:rsidRPr="00EB7254">
        <w:rPr>
          <w:rFonts w:ascii="Lato" w:hAnsi="Lato"/>
          <w:color w:val="000000"/>
          <w:sz w:val="33"/>
          <w:szCs w:val="33"/>
        </w:rPr>
        <w:t>#$%^&amp;*()_+</w:t>
      </w:r>
    </w:p>
    <w:p w14:paraId="14056719" w14:textId="2E50E281" w:rsid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6DBD61EF" w14:textId="77777777" w:rsidR="00EB7254" w:rsidRPr="00EB7254" w:rsidRDefault="00EB7254" w:rsidP="00EB7254">
      <w:pPr>
        <w:spacing w:before="100" w:beforeAutospacing="1" w:after="100" w:afterAutospacing="1"/>
        <w:rPr>
          <w:rFonts w:ascii="Lato Light" w:eastAsia="Times New Roman" w:hAnsi="Lato Light" w:cs="Times New Roman"/>
          <w:color w:val="000000"/>
          <w:sz w:val="33"/>
          <w:szCs w:val="33"/>
        </w:rPr>
      </w:pPr>
      <w:r w:rsidRPr="00EB7254">
        <w:rPr>
          <w:rFonts w:ascii="Lato Light" w:eastAsia="Times New Roman" w:hAnsi="Lato Light" w:cs="Times New Roman"/>
          <w:color w:val="000000"/>
          <w:sz w:val="33"/>
          <w:szCs w:val="33"/>
        </w:rPr>
        <w:t>ABCDEFGHIJKLMNOPQRSTUVWXYZ</w:t>
      </w:r>
    </w:p>
    <w:p w14:paraId="1562F4DB" w14:textId="77777777" w:rsidR="00EB7254" w:rsidRPr="00EB7254" w:rsidRDefault="00EB7254" w:rsidP="00EB7254">
      <w:pPr>
        <w:spacing w:before="100" w:beforeAutospacing="1" w:after="100" w:afterAutospacing="1"/>
        <w:rPr>
          <w:rFonts w:ascii="Lato Light" w:eastAsia="Times New Roman" w:hAnsi="Lato Light" w:cs="Times New Roman"/>
          <w:color w:val="000000"/>
          <w:sz w:val="33"/>
          <w:szCs w:val="33"/>
        </w:rPr>
      </w:pPr>
      <w:proofErr w:type="spellStart"/>
      <w:r w:rsidRPr="00EB7254">
        <w:rPr>
          <w:rFonts w:ascii="Lato Light" w:eastAsia="Times New Roman" w:hAnsi="Lato Light" w:cs="Times New Roman"/>
          <w:color w:val="000000"/>
          <w:sz w:val="33"/>
          <w:szCs w:val="33"/>
        </w:rPr>
        <w:t>abcdefghijklmnopqrstuvwxyz</w:t>
      </w:r>
      <w:proofErr w:type="spellEnd"/>
    </w:p>
    <w:p w14:paraId="10581FBF" w14:textId="77777777" w:rsidR="00EB7254" w:rsidRPr="00EB7254" w:rsidRDefault="00EB7254" w:rsidP="00EB7254">
      <w:pPr>
        <w:rPr>
          <w:rFonts w:ascii="Lato Light" w:hAnsi="Lato Light"/>
          <w:color w:val="000000"/>
          <w:sz w:val="33"/>
          <w:szCs w:val="33"/>
        </w:rPr>
      </w:pPr>
      <w:proofErr w:type="gramStart"/>
      <w:r w:rsidRPr="00EB7254">
        <w:rPr>
          <w:rFonts w:ascii="Lato Light" w:hAnsi="Lato Light"/>
          <w:color w:val="000000"/>
          <w:sz w:val="33"/>
          <w:szCs w:val="33"/>
        </w:rPr>
        <w:t>123456790!@</w:t>
      </w:r>
      <w:proofErr w:type="gramEnd"/>
      <w:r w:rsidRPr="00EB7254">
        <w:rPr>
          <w:rFonts w:ascii="Lato Light" w:hAnsi="Lato Light"/>
          <w:color w:val="000000"/>
          <w:sz w:val="33"/>
          <w:szCs w:val="33"/>
        </w:rPr>
        <w:t>#$%^&amp;*()_+</w:t>
      </w:r>
    </w:p>
    <w:p w14:paraId="1FC69FFB" w14:textId="77777777" w:rsidR="00EB7254" w:rsidRPr="002B68BD" w:rsidRDefault="00EB7254" w:rsidP="00EB7254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700E4015" w14:textId="77777777" w:rsidR="00EB7254" w:rsidRPr="00EB7254" w:rsidRDefault="00EB7254" w:rsidP="002B68BD">
      <w:pPr>
        <w:rPr>
          <w:rFonts w:ascii="Lato" w:hAnsi="Lato"/>
          <w:color w:val="000000"/>
          <w:sz w:val="33"/>
          <w:szCs w:val="33"/>
        </w:rPr>
      </w:pPr>
    </w:p>
    <w:p w14:paraId="48047288" w14:textId="5231EE46" w:rsidR="002B68BD" w:rsidRPr="002B68BD" w:rsidRDefault="00E12A96" w:rsidP="002B68BD">
      <w:pPr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  </w:t>
      </w:r>
    </w:p>
    <w:p w14:paraId="00DDF506" w14:textId="72594B6A" w:rsidR="004659E0" w:rsidRPr="00451382" w:rsidRDefault="009A62E8" w:rsidP="00451382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Heading</w:t>
      </w:r>
      <w:r w:rsidR="002B68BD" w:rsidRPr="002B68BD">
        <w:rPr>
          <w:rFonts w:ascii="Palatino Linotype" w:eastAsia="Times New Roman" w:hAnsi="Palatino Linotype" w:cs="Times New Roman"/>
          <w:color w:val="777777"/>
          <w:sz w:val="32"/>
          <w:szCs w:val="32"/>
        </w:rPr>
        <w:t>s</w:t>
      </w:r>
    </w:p>
    <w:p w14:paraId="2F6AACD8" w14:textId="2E90E165" w:rsidR="00EB7254" w:rsidRPr="00A21307" w:rsidRDefault="00EB7254" w:rsidP="00EB7254">
      <w:pPr>
        <w:spacing w:before="100" w:beforeAutospacing="1" w:after="100" w:afterAutospacing="1"/>
        <w:rPr>
          <w:rFonts w:ascii="Roboto Slab" w:eastAsia="Times New Roman" w:hAnsi="Roboto Slab" w:cs="Times New Roman"/>
          <w:color w:val="000000"/>
          <w:sz w:val="33"/>
          <w:szCs w:val="33"/>
        </w:rPr>
      </w:pPr>
      <w:r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 xml:space="preserve">Font family: </w:t>
      </w:r>
      <w:r w:rsidR="00A21307" w:rsidRPr="00A21307">
        <w:rPr>
          <w:rFonts w:ascii="Roboto Slab" w:eastAsia="Times New Roman" w:hAnsi="Roboto Slab" w:cs="Times New Roman"/>
          <w:color w:val="000000"/>
          <w:sz w:val="33"/>
          <w:szCs w:val="33"/>
        </w:rPr>
        <w:t>Roboto Slab</w:t>
      </w:r>
    </w:p>
    <w:p w14:paraId="75A1F4FD" w14:textId="0EAD74E8" w:rsidR="004659E0" w:rsidRPr="00EB7254" w:rsidRDefault="004659E0" w:rsidP="00253652">
      <w:pPr>
        <w:rPr>
          <w:rFonts w:ascii="Roboto Slab bold" w:hAnsi="Roboto Slab bold" w:cstheme="majorHAnsi"/>
          <w:sz w:val="40"/>
          <w:szCs w:val="40"/>
        </w:rPr>
      </w:pPr>
      <w:r w:rsidRPr="00EB7254">
        <w:rPr>
          <w:rFonts w:ascii="Roboto Slab bold" w:hAnsi="Roboto Slab bold" w:cstheme="majorHAnsi"/>
          <w:sz w:val="40"/>
          <w:szCs w:val="40"/>
        </w:rPr>
        <w:t>Heading 1</w:t>
      </w:r>
    </w:p>
    <w:p w14:paraId="7E081304" w14:textId="7FA21588" w:rsidR="004659E0" w:rsidRPr="00EB7254" w:rsidRDefault="004659E0" w:rsidP="00253652">
      <w:pPr>
        <w:rPr>
          <w:rFonts w:ascii="Roboto Slab bold" w:hAnsi="Roboto Slab bold" w:cstheme="majorHAnsi"/>
          <w:sz w:val="32"/>
          <w:szCs w:val="32"/>
        </w:rPr>
      </w:pPr>
      <w:r w:rsidRPr="00EB7254">
        <w:rPr>
          <w:rFonts w:ascii="Roboto Slab bold" w:hAnsi="Roboto Slab bold" w:cstheme="majorHAnsi"/>
          <w:sz w:val="32"/>
          <w:szCs w:val="32"/>
        </w:rPr>
        <w:t>Heading 2</w:t>
      </w:r>
    </w:p>
    <w:p w14:paraId="0820F0D1" w14:textId="0B6DDB05" w:rsidR="004659E0" w:rsidRPr="00EB7254" w:rsidRDefault="004659E0" w:rsidP="00253652">
      <w:pPr>
        <w:rPr>
          <w:rFonts w:ascii="Roboto Slab bold" w:hAnsi="Roboto Slab bold" w:cstheme="majorHAnsi"/>
          <w:sz w:val="28"/>
          <w:szCs w:val="28"/>
        </w:rPr>
      </w:pPr>
      <w:r w:rsidRPr="00EB7254">
        <w:rPr>
          <w:rFonts w:ascii="Roboto Slab bold" w:hAnsi="Roboto Slab bold" w:cstheme="majorHAnsi"/>
          <w:sz w:val="28"/>
          <w:szCs w:val="28"/>
        </w:rPr>
        <w:t>Heading 3</w:t>
      </w:r>
    </w:p>
    <w:p w14:paraId="2C1D5DD4" w14:textId="77777777" w:rsidR="005F6A80" w:rsidRDefault="005F6A80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  <w:r>
        <w:rPr>
          <w:rFonts w:ascii="Palatino Linotype" w:eastAsia="Times New Roman" w:hAnsi="Palatino Linotype" w:cs="Times New Roman"/>
          <w:color w:val="777777"/>
        </w:rPr>
        <w:br w:type="page"/>
      </w:r>
    </w:p>
    <w:p w14:paraId="6F6ECF61" w14:textId="470F157B" w:rsidR="005F6A80" w:rsidRDefault="006D3250" w:rsidP="005F6A80">
      <w:pPr>
        <w:pStyle w:val="Heading2"/>
        <w:pBdr>
          <w:bottom w:val="single" w:sz="4" w:space="0" w:color="auto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1B674" wp14:editId="4B4B13FE">
                <wp:simplePos x="0" y="0"/>
                <wp:positionH relativeFrom="margin">
                  <wp:posOffset>2688910</wp:posOffset>
                </wp:positionH>
                <wp:positionV relativeFrom="paragraph">
                  <wp:posOffset>-1225868</wp:posOffset>
                </wp:positionV>
                <wp:extent cx="54610" cy="6156323"/>
                <wp:effectExtent l="54610" t="421640" r="76200" b="762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10" cy="6156323"/>
                        </a:xfrm>
                        <a:prstGeom prst="bentConnector3">
                          <a:avLst>
                            <a:gd name="adj1" fmla="val 80279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CEB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11.75pt;margin-top:-96.55pt;width:4.3pt;height:484.7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" adj="173404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color w:val="777777"/>
        </w:rPr>
        <w:t>Layout</w:t>
      </w:r>
    </w:p>
    <w:p w14:paraId="0916B45A" w14:textId="5AFD6B6D" w:rsidR="005F6A80" w:rsidRPr="006D325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  <w:vertAlign w:val="subscript"/>
        </w:rPr>
      </w:pPr>
      <w:r w:rsidRPr="00D275CA"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BC5D1" wp14:editId="63508DB5">
                <wp:simplePos x="0" y="0"/>
                <wp:positionH relativeFrom="column">
                  <wp:posOffset>2150745</wp:posOffset>
                </wp:positionH>
                <wp:positionV relativeFrom="paragraph">
                  <wp:posOffset>292100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ABDE8" w14:textId="77777777" w:rsidR="005F6A80" w:rsidRDefault="005F6A80" w:rsidP="005F6A8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C5D1" id="Rectangle 5" o:spid="_x0000_s1028" style="position:absolute;margin-left:169.35pt;margin-top:23pt;width:90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DABDE8" w14:textId="77777777" w:rsidR="005F6A80" w:rsidRDefault="005F6A80" w:rsidP="005F6A8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Site Map</w:t>
      </w:r>
    </w:p>
    <w:p w14:paraId="47119AC4" w14:textId="25AC2A48" w:rsidR="005F6A80" w:rsidRDefault="005F6A80" w:rsidP="005F6A80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94E18" wp14:editId="765EA505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F7001" id="Elbow Connector 11" o:spid="_x0000_s1026" type="#_x0000_t34" style="position:absolute;margin-left:225pt;margin-top:20.4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096B2247" w14:textId="43372C2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5F6B2" wp14:editId="2F52B8D5">
                <wp:simplePos x="0" y="0"/>
                <wp:positionH relativeFrom="column">
                  <wp:posOffset>427990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7EA1" id="Straight Connector 2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pt,6.4pt" to="337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BA3FC" wp14:editId="2A8187A3">
                <wp:simplePos x="0" y="0"/>
                <wp:positionH relativeFrom="column">
                  <wp:posOffset>11493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C1DC5" id="Straight Connector 1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6.4pt" to="9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9BFC2" wp14:editId="5FE9D172">
                <wp:simplePos x="0" y="0"/>
                <wp:positionH relativeFrom="column">
                  <wp:posOffset>2724150</wp:posOffset>
                </wp:positionH>
                <wp:positionV relativeFrom="paragraph">
                  <wp:posOffset>81280</wp:posOffset>
                </wp:positionV>
                <wp:extent cx="6350" cy="482600"/>
                <wp:effectExtent l="57150" t="19050" r="6985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17739" id="Straight Connector 1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4pt" to="21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4184E" wp14:editId="73EA94A5">
                <wp:simplePos x="0" y="0"/>
                <wp:positionH relativeFrom="column">
                  <wp:posOffset>5791200</wp:posOffset>
                </wp:positionH>
                <wp:positionV relativeFrom="paragraph">
                  <wp:posOffset>73025</wp:posOffset>
                </wp:positionV>
                <wp:extent cx="6350" cy="482600"/>
                <wp:effectExtent l="57150" t="19050" r="6985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F8782" id="Straight Connector 2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5.75pt" to="456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F6A80"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14C18" wp14:editId="24AC0E93">
                <wp:simplePos x="0" y="0"/>
                <wp:positionH relativeFrom="column">
                  <wp:posOffset>2743200</wp:posOffset>
                </wp:positionH>
                <wp:positionV relativeFrom="paragraph">
                  <wp:posOffset>95885</wp:posOffset>
                </wp:positionV>
                <wp:extent cx="12700" cy="12700"/>
                <wp:effectExtent l="50800" t="254000" r="88900" b="889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0" cy="1270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F89A" id="Elbow Connector 20" o:spid="_x0000_s1026" type="#_x0000_t34" style="position:absolute;margin-left:3in;margin-top:7.55pt;width:1pt;height:1pt;rotation: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" adj="388800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6E0EC5CC" w14:textId="0B137721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47C7124E" w14:textId="40487DEC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12E84" wp14:editId="4D48A52A">
                <wp:simplePos x="0" y="0"/>
                <wp:positionH relativeFrom="column">
                  <wp:posOffset>590550</wp:posOffset>
                </wp:positionH>
                <wp:positionV relativeFrom="paragraph">
                  <wp:posOffset>262890</wp:posOffset>
                </wp:positionV>
                <wp:extent cx="1104900" cy="457200"/>
                <wp:effectExtent l="57150" t="19050" r="76200" b="952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AFE0" w14:textId="5E93AA0A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oda Sp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12E84" id="Rectangle 24" o:spid="_x0000_s1029" style="position:absolute;margin-left:46.5pt;margin-top:20.7pt;width:87pt;height:3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E5AFE0" w14:textId="5E93AA0A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oda Spring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68537" wp14:editId="1350E9CB">
                <wp:simplePos x="0" y="0"/>
                <wp:positionH relativeFrom="column">
                  <wp:posOffset>-812800</wp:posOffset>
                </wp:positionH>
                <wp:positionV relativeFrom="paragraph">
                  <wp:posOffset>231140</wp:posOffset>
                </wp:positionV>
                <wp:extent cx="984250" cy="457200"/>
                <wp:effectExtent l="57150" t="19050" r="82550" b="952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4028" w14:textId="65717B6B" w:rsidR="005F6A80" w:rsidRDefault="00651270" w:rsidP="005F6A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D3250"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68537" id="Rectangle 6" o:spid="_x0000_s1030" style="position:absolute;margin-left:-64pt;margin-top:18.2pt;width:77.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B44028" w14:textId="65717B6B" w:rsidR="005F6A80" w:rsidRDefault="00651270" w:rsidP="005F6A80">
                      <w:pPr>
                        <w:jc w:val="center"/>
                      </w:pPr>
                      <w:r>
                        <w:t xml:space="preserve"> </w:t>
                      </w:r>
                      <w:r w:rsidR="006D3250">
                        <w:t>Prest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160318" w14:textId="2376E129" w:rsidR="005F6A80" w:rsidRDefault="006D3250" w:rsidP="005F6A80">
      <w:pPr>
        <w:rPr>
          <w:rFonts w:ascii="Trebuchet MS" w:hAnsi="Trebuchet MS"/>
          <w:sz w:val="20"/>
          <w:szCs w:val="20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00B1B" wp14:editId="7B2727DD">
                <wp:simplePos x="0" y="0"/>
                <wp:positionH relativeFrom="column">
                  <wp:posOffset>3676650</wp:posOffset>
                </wp:positionH>
                <wp:positionV relativeFrom="paragraph">
                  <wp:posOffset>136525</wp:posOffset>
                </wp:positionV>
                <wp:extent cx="1143000" cy="457200"/>
                <wp:effectExtent l="57150" t="19050" r="76200" b="952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D00ED" w14:textId="0138ACD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torm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00B1B" id="Rectangle 17" o:spid="_x0000_s1031" style="position:absolute;margin-left:289.5pt;margin-top:10.75pt;width:90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FD00ED" w14:textId="0138ACD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torm Cen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AB073" wp14:editId="7E7E40C5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009650" cy="457200"/>
                <wp:effectExtent l="57150" t="19050" r="76200" b="952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D0C5" w14:textId="0BD34F31" w:rsidR="006D3250" w:rsidRDefault="006D3250" w:rsidP="006D325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Fish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AB073" id="Rectangle 18" o:spid="_x0000_s1032" style="position:absolute;margin-left:0;margin-top:8.6pt;width:79.5pt;height:36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BED0C5" w14:textId="0BD34F31" w:rsidR="006D3250" w:rsidRDefault="006D3250" w:rsidP="006D3250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Fish Have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BF1C7" wp14:editId="00D339D5">
                <wp:simplePos x="0" y="0"/>
                <wp:positionH relativeFrom="column">
                  <wp:posOffset>5295900</wp:posOffset>
                </wp:positionH>
                <wp:positionV relativeFrom="paragraph">
                  <wp:posOffset>102870</wp:posOffset>
                </wp:positionV>
                <wp:extent cx="1003300" cy="457200"/>
                <wp:effectExtent l="57150" t="19050" r="82550" b="95250"/>
                <wp:wrapThrough wrapText="bothSides">
                  <wp:wrapPolygon edited="0">
                    <wp:start x="-1230" y="-900"/>
                    <wp:lineTo x="-820" y="25200"/>
                    <wp:lineTo x="22557" y="25200"/>
                    <wp:lineTo x="22967" y="-900"/>
                    <wp:lineTo x="-1230" y="-9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DEDF6" w14:textId="5DD84CA4" w:rsidR="005F6A80" w:rsidRDefault="006D3250" w:rsidP="005F6A80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BF1C7" id="Rectangle 9" o:spid="_x0000_s1033" style="position:absolute;margin-left:417pt;margin-top:8.1pt;width:79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0DEDF6" w14:textId="5DD84CA4" w:rsidR="005F6A80" w:rsidRDefault="006D3250" w:rsidP="005F6A80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6817181" w14:textId="43642B4F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3EEC4E23" w14:textId="0DC667C8" w:rsidR="005F6A80" w:rsidRDefault="005F6A80" w:rsidP="005F6A80">
      <w:pPr>
        <w:rPr>
          <w:rFonts w:ascii="Trebuchet MS" w:hAnsi="Trebuchet MS"/>
          <w:sz w:val="20"/>
          <w:szCs w:val="20"/>
        </w:rPr>
      </w:pPr>
    </w:p>
    <w:p w14:paraId="29722DB5" w14:textId="00F80140" w:rsidR="00AF1102" w:rsidRPr="00657BB5" w:rsidRDefault="00AF1102" w:rsidP="00AF1102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</w:p>
    <w:sectPr w:rsidR="00AF1102" w:rsidRPr="00657BB5" w:rsidSect="002367FC">
      <w:pgSz w:w="12240" w:h="15840"/>
      <w:pgMar w:top="1440" w:right="1800" w:bottom="108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Roboto Slab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C0DA7"/>
    <w:multiLevelType w:val="hybridMultilevel"/>
    <w:tmpl w:val="F8D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D452D"/>
    <w:multiLevelType w:val="hybridMultilevel"/>
    <w:tmpl w:val="10B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22A"/>
    <w:multiLevelType w:val="hybridMultilevel"/>
    <w:tmpl w:val="51C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65EBA"/>
    <w:rsid w:val="00075020"/>
    <w:rsid w:val="00084D15"/>
    <w:rsid w:val="000A23C5"/>
    <w:rsid w:val="000A6AB7"/>
    <w:rsid w:val="000B1E12"/>
    <w:rsid w:val="000C27DD"/>
    <w:rsid w:val="000C44DE"/>
    <w:rsid w:val="000D066B"/>
    <w:rsid w:val="000F3DBE"/>
    <w:rsid w:val="000F4CF9"/>
    <w:rsid w:val="001037B6"/>
    <w:rsid w:val="00113327"/>
    <w:rsid w:val="00115153"/>
    <w:rsid w:val="00130A02"/>
    <w:rsid w:val="00145052"/>
    <w:rsid w:val="001450C8"/>
    <w:rsid w:val="00157C2C"/>
    <w:rsid w:val="00194179"/>
    <w:rsid w:val="001B1BB4"/>
    <w:rsid w:val="001B31B9"/>
    <w:rsid w:val="001C2A5D"/>
    <w:rsid w:val="001E13D7"/>
    <w:rsid w:val="001E726A"/>
    <w:rsid w:val="001E7B2E"/>
    <w:rsid w:val="001F6E52"/>
    <w:rsid w:val="002127BE"/>
    <w:rsid w:val="00227A4A"/>
    <w:rsid w:val="002367FC"/>
    <w:rsid w:val="00245FE1"/>
    <w:rsid w:val="00253652"/>
    <w:rsid w:val="0026123D"/>
    <w:rsid w:val="00274242"/>
    <w:rsid w:val="00274FC9"/>
    <w:rsid w:val="002B68BD"/>
    <w:rsid w:val="002C2F2E"/>
    <w:rsid w:val="00327F4F"/>
    <w:rsid w:val="003470FE"/>
    <w:rsid w:val="00355AEB"/>
    <w:rsid w:val="00370E2A"/>
    <w:rsid w:val="0039691E"/>
    <w:rsid w:val="003B01E0"/>
    <w:rsid w:val="003C1604"/>
    <w:rsid w:val="003E48AF"/>
    <w:rsid w:val="003E5B1E"/>
    <w:rsid w:val="00444EE0"/>
    <w:rsid w:val="00451382"/>
    <w:rsid w:val="004659E0"/>
    <w:rsid w:val="004833E5"/>
    <w:rsid w:val="00485DDD"/>
    <w:rsid w:val="004A44EC"/>
    <w:rsid w:val="004A784D"/>
    <w:rsid w:val="004B1969"/>
    <w:rsid w:val="00511A31"/>
    <w:rsid w:val="00537AF1"/>
    <w:rsid w:val="0056521D"/>
    <w:rsid w:val="005805FF"/>
    <w:rsid w:val="00581E0B"/>
    <w:rsid w:val="005B4584"/>
    <w:rsid w:val="005B4941"/>
    <w:rsid w:val="005C57C8"/>
    <w:rsid w:val="005F69E2"/>
    <w:rsid w:val="005F6A80"/>
    <w:rsid w:val="005F6F09"/>
    <w:rsid w:val="006405CD"/>
    <w:rsid w:val="0064294F"/>
    <w:rsid w:val="00651270"/>
    <w:rsid w:val="00656CAE"/>
    <w:rsid w:val="00657BB5"/>
    <w:rsid w:val="00660C5C"/>
    <w:rsid w:val="00664671"/>
    <w:rsid w:val="00671372"/>
    <w:rsid w:val="00687FB3"/>
    <w:rsid w:val="006D3250"/>
    <w:rsid w:val="006F2419"/>
    <w:rsid w:val="00723310"/>
    <w:rsid w:val="007744A7"/>
    <w:rsid w:val="00790A6C"/>
    <w:rsid w:val="007B0EDD"/>
    <w:rsid w:val="007B3FCD"/>
    <w:rsid w:val="007B57DE"/>
    <w:rsid w:val="007E5358"/>
    <w:rsid w:val="007F688E"/>
    <w:rsid w:val="00855C7C"/>
    <w:rsid w:val="0088633C"/>
    <w:rsid w:val="008C7E07"/>
    <w:rsid w:val="008D2EC9"/>
    <w:rsid w:val="008E72BC"/>
    <w:rsid w:val="008F165C"/>
    <w:rsid w:val="00921097"/>
    <w:rsid w:val="0094143F"/>
    <w:rsid w:val="00986856"/>
    <w:rsid w:val="009938E7"/>
    <w:rsid w:val="00995FBD"/>
    <w:rsid w:val="009A62E8"/>
    <w:rsid w:val="009B1B77"/>
    <w:rsid w:val="009B260A"/>
    <w:rsid w:val="009D0107"/>
    <w:rsid w:val="009D7858"/>
    <w:rsid w:val="009E650A"/>
    <w:rsid w:val="00A032A6"/>
    <w:rsid w:val="00A037ED"/>
    <w:rsid w:val="00A21307"/>
    <w:rsid w:val="00A7349A"/>
    <w:rsid w:val="00AA09D4"/>
    <w:rsid w:val="00AA31D7"/>
    <w:rsid w:val="00AA372E"/>
    <w:rsid w:val="00AA47B5"/>
    <w:rsid w:val="00AD7148"/>
    <w:rsid w:val="00AF1102"/>
    <w:rsid w:val="00AF3DBD"/>
    <w:rsid w:val="00B1399F"/>
    <w:rsid w:val="00B233A3"/>
    <w:rsid w:val="00B510E2"/>
    <w:rsid w:val="00B7256F"/>
    <w:rsid w:val="00B76A3D"/>
    <w:rsid w:val="00B91C15"/>
    <w:rsid w:val="00BC03AC"/>
    <w:rsid w:val="00BE47B2"/>
    <w:rsid w:val="00BE5A2E"/>
    <w:rsid w:val="00BE7DDC"/>
    <w:rsid w:val="00C10F66"/>
    <w:rsid w:val="00C12C1F"/>
    <w:rsid w:val="00C26D6D"/>
    <w:rsid w:val="00C35D14"/>
    <w:rsid w:val="00C72019"/>
    <w:rsid w:val="00C74985"/>
    <w:rsid w:val="00C76EA6"/>
    <w:rsid w:val="00C850DD"/>
    <w:rsid w:val="00C904BD"/>
    <w:rsid w:val="00CA45CF"/>
    <w:rsid w:val="00CA5C80"/>
    <w:rsid w:val="00CC0828"/>
    <w:rsid w:val="00CC1AE9"/>
    <w:rsid w:val="00CC42C6"/>
    <w:rsid w:val="00CC4E29"/>
    <w:rsid w:val="00CD7C5E"/>
    <w:rsid w:val="00CF49A2"/>
    <w:rsid w:val="00D275CA"/>
    <w:rsid w:val="00D40DD7"/>
    <w:rsid w:val="00D87C78"/>
    <w:rsid w:val="00DC075A"/>
    <w:rsid w:val="00DC1CD7"/>
    <w:rsid w:val="00DC3341"/>
    <w:rsid w:val="00DD4C47"/>
    <w:rsid w:val="00DE327A"/>
    <w:rsid w:val="00E06661"/>
    <w:rsid w:val="00E12A96"/>
    <w:rsid w:val="00E303AD"/>
    <w:rsid w:val="00E34A14"/>
    <w:rsid w:val="00E40CED"/>
    <w:rsid w:val="00E4717C"/>
    <w:rsid w:val="00E728AD"/>
    <w:rsid w:val="00E7323E"/>
    <w:rsid w:val="00EB7254"/>
    <w:rsid w:val="00EC6CC3"/>
    <w:rsid w:val="00ED7B7E"/>
    <w:rsid w:val="00EE0DB3"/>
    <w:rsid w:val="00EE1E80"/>
    <w:rsid w:val="00EF3923"/>
    <w:rsid w:val="00F00317"/>
    <w:rsid w:val="00F01E13"/>
    <w:rsid w:val="00F2245F"/>
    <w:rsid w:val="00F35E6F"/>
    <w:rsid w:val="00F37A85"/>
    <w:rsid w:val="00F43EE4"/>
    <w:rsid w:val="00F55A8E"/>
    <w:rsid w:val="00F647CC"/>
    <w:rsid w:val="00F72E30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8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E0620-A7ED-4DA4-B71F-2C5140F0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s Calling</vt:lpstr>
    </vt:vector>
  </TitlesOfParts>
  <Company>Laura Lykin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Check</dc:title>
  <dc:subject/>
  <dc:creator>Shane T</dc:creator>
  <cp:keywords/>
  <dc:description/>
  <cp:lastModifiedBy>Laura Lykins</cp:lastModifiedBy>
  <cp:revision>31</cp:revision>
  <dcterms:created xsi:type="dcterms:W3CDTF">2019-01-30T21:02:00Z</dcterms:created>
  <dcterms:modified xsi:type="dcterms:W3CDTF">2019-02-01T20:00:00Z</dcterms:modified>
  <cp:category>CIT230:14</cp:category>
</cp:coreProperties>
</file>